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E6232B" w:rsidR="00E4321B" w:rsidRPr="00E4321B" w:rsidRDefault="006664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21CDAE" w:rsidR="00DF4FD8" w:rsidRPr="00DF4FD8" w:rsidRDefault="006664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A2D9A3" w:rsidR="00DF4FD8" w:rsidRPr="0075070E" w:rsidRDefault="006664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FDF7C1" w:rsidR="00DF4FD8" w:rsidRPr="00DF4FD8" w:rsidRDefault="00666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738F34" w:rsidR="00DF4FD8" w:rsidRPr="00DF4FD8" w:rsidRDefault="00666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C8716E" w:rsidR="00DF4FD8" w:rsidRPr="00DF4FD8" w:rsidRDefault="00666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68DF65" w:rsidR="00DF4FD8" w:rsidRPr="00DF4FD8" w:rsidRDefault="00666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8F49AA" w:rsidR="00DF4FD8" w:rsidRPr="00DF4FD8" w:rsidRDefault="00666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39D71D" w:rsidR="00DF4FD8" w:rsidRPr="00DF4FD8" w:rsidRDefault="00666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EC61CF" w:rsidR="00DF4FD8" w:rsidRPr="00DF4FD8" w:rsidRDefault="006664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7A9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4C8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2A156D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337ED26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4BF671C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15B2F23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45EAEF2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9193F9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58360BB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A693485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4F76B3E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F726776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A229CE6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890CF4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41CC08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300D3B3" w:rsidR="00DF4FD8" w:rsidRPr="0066643B" w:rsidRDefault="006664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4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6F1B19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E6A4FFD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60981E6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AEFDBF9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7F5BA0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452A8C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4A1CC15" w:rsidR="00DF4FD8" w:rsidRPr="0066643B" w:rsidRDefault="006664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4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98CAA9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311FB3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95B19F3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9788EB3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9B7C8B5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906188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8E9F151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37E68E3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6ADEBF2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BB7F11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3069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331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4F0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CD2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B95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279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8A0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38F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053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3AD681" w:rsidR="00B87141" w:rsidRPr="0075070E" w:rsidRDefault="006664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212E02" w:rsidR="00B87141" w:rsidRPr="00DF4FD8" w:rsidRDefault="00666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311A59" w:rsidR="00B87141" w:rsidRPr="00DF4FD8" w:rsidRDefault="00666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EF2A4C" w:rsidR="00B87141" w:rsidRPr="00DF4FD8" w:rsidRDefault="00666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1BBF34" w:rsidR="00B87141" w:rsidRPr="00DF4FD8" w:rsidRDefault="00666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CD4E05" w:rsidR="00B87141" w:rsidRPr="00DF4FD8" w:rsidRDefault="00666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55064E" w:rsidR="00B87141" w:rsidRPr="00DF4FD8" w:rsidRDefault="00666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5F3F0F" w:rsidR="00B87141" w:rsidRPr="00DF4FD8" w:rsidRDefault="006664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604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5B8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833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5F9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AB8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47E44E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A307D1E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4ED371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0C3CFE8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6B8613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A2D3AD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57C5368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C69240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EF7FB4E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B38E12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0451349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D542438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8AF87C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2B64E1D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53E020D" w:rsidR="00DF0BAE" w:rsidRPr="0066643B" w:rsidRDefault="006664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4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4601944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3C55DB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B2E88F2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069160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335C51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EA4A8C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C75F297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B04CDB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6441DC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1EFA24F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70E6EF1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11A6988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746586B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6776291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8D62825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4D5B93" w:rsidR="00DF0BAE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7BEC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E0B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0FC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A06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2D6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371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CF5848" w:rsidR="00857029" w:rsidRPr="0075070E" w:rsidRDefault="006664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459033" w:rsidR="00857029" w:rsidRPr="00DF4FD8" w:rsidRDefault="00666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F49275" w:rsidR="00857029" w:rsidRPr="00DF4FD8" w:rsidRDefault="00666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E9E5CB" w:rsidR="00857029" w:rsidRPr="00DF4FD8" w:rsidRDefault="00666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A6D8C8" w:rsidR="00857029" w:rsidRPr="00DF4FD8" w:rsidRDefault="00666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39DAE7" w:rsidR="00857029" w:rsidRPr="00DF4FD8" w:rsidRDefault="00666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9D6602" w:rsidR="00857029" w:rsidRPr="00DF4FD8" w:rsidRDefault="00666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BAD2DF" w:rsidR="00857029" w:rsidRPr="00DF4FD8" w:rsidRDefault="006664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D8E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07CFFD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F9658E7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E23140C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7147B4E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7DF21BB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1B9F477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64EA70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828CC2C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95FA61C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AB996B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85A5F51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22972DC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5F3502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B1BD75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2BB524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D6B699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437F8D6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B7AC9AD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F1FF4D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20D532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47BE0D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1ACE3C6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62C943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7B8F7D6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ABDCCE4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7771D2C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680A4EA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8BD1D8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B439AC5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8640B59" w:rsidR="00DF4FD8" w:rsidRPr="004020EB" w:rsidRDefault="006664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1140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A59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C7B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5C7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F64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D41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7DD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2AE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F63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509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117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38B590" w:rsidR="00C54E9D" w:rsidRDefault="0066643B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07AA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844436" w:rsidR="00C54E9D" w:rsidRDefault="0066643B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36CC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3582F8" w:rsidR="00C54E9D" w:rsidRDefault="0066643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5CA7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341B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9956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FE46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920D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E147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28C5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92FD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3F9A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0148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04DD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58DC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BA27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643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5 - Q3 Calendar</dc:title>
  <dc:subject>Quarter 3 Calendar with Guadeloupe Holidays</dc:subject>
  <dc:creator>General Blue Corporation</dc:creator>
  <keywords>Guadeloupe 2025 - Q3 Calendar, Printable, Easy to Customize, Holiday Calendar</keywords>
  <dc:description/>
  <dcterms:created xsi:type="dcterms:W3CDTF">2019-12-12T15:31:00.0000000Z</dcterms:created>
  <dcterms:modified xsi:type="dcterms:W3CDTF">2022-10-18T16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